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2AAC1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23BD86A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E48F83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33626750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55138" w14:paraId="30B7907D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222FE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77952BA0" w14:textId="5CBCA44E" w:rsidR="005702AD" w:rsidRPr="00766C29" w:rsidRDefault="0048688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podatkowe </w:t>
            </w:r>
            <w:r w:rsidR="00755138">
              <w:rPr>
                <w:rFonts w:ascii="Garamond" w:hAnsi="Garamond"/>
                <w:lang w:val="pl-PL"/>
              </w:rPr>
              <w:t>krajów UE</w:t>
            </w:r>
          </w:p>
        </w:tc>
      </w:tr>
      <w:tr w:rsidR="005702AD" w:rsidRPr="00BB32B7" w14:paraId="72E24C3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2ECC87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57690499" w14:textId="79FA20FA" w:rsidR="005702AD" w:rsidRPr="00766C29" w:rsidRDefault="009966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</w:t>
            </w:r>
            <w:r w:rsidR="00F36C32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5</w:t>
            </w:r>
            <w:r w:rsidR="00F36C32">
              <w:rPr>
                <w:rFonts w:ascii="Garamond" w:hAnsi="Garamond"/>
                <w:lang w:val="pl-PL"/>
              </w:rPr>
              <w:t>/</w:t>
            </w:r>
            <w:r>
              <w:rPr>
                <w:rFonts w:ascii="Garamond" w:hAnsi="Garamond"/>
                <w:lang w:val="pl-PL"/>
              </w:rPr>
              <w:t>10</w:t>
            </w:r>
          </w:p>
        </w:tc>
      </w:tr>
      <w:tr w:rsidR="005536E5" w:rsidRPr="00766C29" w14:paraId="3FD4B1F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9252EF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7E849853" w14:textId="1E374FD0" w:rsidR="005536E5" w:rsidRPr="00766C29" w:rsidRDefault="00E711A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</w:t>
            </w:r>
            <w:r w:rsidR="003A65F1"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544B2139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B6C4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7A34BD32" w14:textId="0863EB06" w:rsidR="005702AD" w:rsidRPr="00766C29" w:rsidRDefault="009966D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6CB529B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465D8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37DD083" w14:textId="44353B9B" w:rsidR="005702AD" w:rsidRPr="00766C29" w:rsidRDefault="00E711A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2EC2B67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0D986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D9BD839" w14:textId="6B6CCEFA" w:rsidR="005702AD" w:rsidRPr="00766C29" w:rsidRDefault="00F36C3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eksy Goettel</w:t>
            </w:r>
          </w:p>
        </w:tc>
      </w:tr>
      <w:tr w:rsidR="00CA00EE" w:rsidRPr="00755138" w14:paraId="483DC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EDF7A3A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E60F256" w14:textId="19399666" w:rsidR="00CA00EE" w:rsidRPr="00766C29" w:rsidRDefault="0001431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znajomienie z koncepcją prawa podatkowego Unii Europejskiej; Prezentacja </w:t>
            </w:r>
            <w:r w:rsidR="00A33F60">
              <w:rPr>
                <w:rFonts w:ascii="Garamond" w:hAnsi="Garamond"/>
                <w:lang w:val="pl-PL"/>
              </w:rPr>
              <w:t>wybranych regulacji pierwotnego oraz wtórnego prawa Unii Europejskiej dotyczących opodatkowania, a także omówienie sposobu implementacji niektórych unormowań podatkowego prawa Unii Europejskiej w przepisach krajowych</w:t>
            </w:r>
          </w:p>
        </w:tc>
      </w:tr>
      <w:tr w:rsidR="005702AD" w:rsidRPr="00755138" w14:paraId="7AE753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E316B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783A9808" w14:textId="2E47611C" w:rsidR="005702AD" w:rsidRPr="00766C29" w:rsidRDefault="00267E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jomość</w:t>
            </w:r>
            <w:r w:rsidR="00A722E3">
              <w:rPr>
                <w:rFonts w:ascii="Garamond" w:hAnsi="Garamond"/>
                <w:lang w:val="pl-PL"/>
              </w:rPr>
              <w:t xml:space="preserve"> instytucji</w:t>
            </w:r>
            <w:r>
              <w:rPr>
                <w:rFonts w:ascii="Garamond" w:hAnsi="Garamond"/>
                <w:lang w:val="pl-PL"/>
              </w:rPr>
              <w:t xml:space="preserve"> prawnych stanowiących przedmiot wykładu</w:t>
            </w:r>
          </w:p>
        </w:tc>
      </w:tr>
      <w:tr w:rsidR="004E5707" w:rsidRPr="00755138" w14:paraId="74B5D755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812B7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516D99E5" w14:textId="184DCE11" w:rsidR="004E5707" w:rsidRPr="00766C29" w:rsidRDefault="007312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zczególna znajomość instytucji stanowiących przedmiot wykładu oraz </w:t>
            </w:r>
            <w:r w:rsidR="00931A08">
              <w:rPr>
                <w:rFonts w:ascii="Garamond" w:hAnsi="Garamond"/>
                <w:lang w:val="pl-PL"/>
              </w:rPr>
              <w:t xml:space="preserve">zdobycie wiedzy </w:t>
            </w:r>
            <w:r w:rsidR="00251511">
              <w:rPr>
                <w:rFonts w:ascii="Garamond" w:hAnsi="Garamond"/>
                <w:lang w:val="pl-PL"/>
              </w:rPr>
              <w:t xml:space="preserve">wykraczającej poza materię wykładu, zwłaszcza </w:t>
            </w:r>
            <w:r w:rsidR="003E0EDB">
              <w:rPr>
                <w:rFonts w:ascii="Garamond" w:hAnsi="Garamond"/>
                <w:lang w:val="pl-PL"/>
              </w:rPr>
              <w:t xml:space="preserve">w zakresie stosowania prawa (np. umiejętność wskazania dorobku judykatury </w:t>
            </w:r>
            <w:r w:rsidR="00CC039A">
              <w:rPr>
                <w:rFonts w:ascii="Garamond" w:hAnsi="Garamond"/>
                <w:lang w:val="pl-PL"/>
              </w:rPr>
              <w:t>względem wybranych zagadnień)</w:t>
            </w:r>
          </w:p>
        </w:tc>
      </w:tr>
      <w:tr w:rsidR="008B31D4" w:rsidRPr="00BB32B7" w14:paraId="44108AC3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2BC5B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CD0DF3B" w14:textId="7BE73066" w:rsidR="008B31D4" w:rsidRPr="00766C29" w:rsidRDefault="00CC039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49A83AB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55E29E68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1E3E0A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668D6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E2D936C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457D77B7" w14:textId="668BEF15" w:rsidR="005702AD" w:rsidRPr="00766C29" w:rsidRDefault="004112C4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755138" w14:paraId="3E08D1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4AC3A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4038BA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023F207" w14:textId="649C380C" w:rsidR="005702AD" w:rsidRPr="00766C29" w:rsidRDefault="00D53AC6" w:rsidP="0021708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rozumie relacje zachodzące między prawem międzynarodowym, prawem Unii Europejskiej a prawem wewnętrznym. </w:t>
            </w:r>
            <w:r w:rsidR="0032696A">
              <w:rPr>
                <w:rFonts w:ascii="Garamond" w:hAnsi="Garamond"/>
                <w:lang w:val="pl-PL"/>
              </w:rPr>
              <w:t xml:space="preserve">Student będzie znał przyczyny tworzenia przez organy Unii Europejskiej przepisów dotyczących podatków. </w:t>
            </w:r>
          </w:p>
        </w:tc>
      </w:tr>
      <w:tr w:rsidR="00E3674C" w:rsidRPr="009966DA" w14:paraId="2584998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5A2F5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46350E" w14:textId="66FE795B" w:rsidR="00E3674C" w:rsidRDefault="00E3674C" w:rsidP="0021708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17089">
              <w:rPr>
                <w:rFonts w:ascii="Garamond" w:hAnsi="Garamond"/>
                <w:lang w:val="pl-PL"/>
              </w:rPr>
              <w:t xml:space="preserve"> </w:t>
            </w:r>
            <w:r w:rsidR="00F262E9">
              <w:rPr>
                <w:rFonts w:ascii="Garamond" w:hAnsi="Garamond"/>
                <w:lang w:val="pl-PL"/>
              </w:rPr>
              <w:t>Ogólne założenia tworzenia prawa podatkowego w Unii Europejskiej</w:t>
            </w:r>
          </w:p>
          <w:p w14:paraId="0524C723" w14:textId="77777777" w:rsidR="002D555E" w:rsidRDefault="002D555E" w:rsidP="003269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</w:t>
            </w:r>
            <w:r w:rsidR="00F262E9">
              <w:rPr>
                <w:rFonts w:ascii="Garamond" w:hAnsi="Garamond"/>
                <w:lang w:val="pl-PL"/>
              </w:rPr>
              <w:t>Wpływ pierwotnego i wtórnego prawa Unii Europejskiej na krajowy porządek prawny</w:t>
            </w:r>
          </w:p>
          <w:p w14:paraId="4E6F7912" w14:textId="036F1F71" w:rsidR="00F262E9" w:rsidRPr="00766C29" w:rsidRDefault="00F262E9" w:rsidP="003269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dea harmonizacji opodatkowania</w:t>
            </w:r>
          </w:p>
        </w:tc>
      </w:tr>
      <w:tr w:rsidR="00E3674C" w:rsidRPr="00755138" w14:paraId="5CE88CC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B01CE44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52EFD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C76BDC" w14:textId="0975CAEA" w:rsidR="00512EC5" w:rsidRPr="00766C29" w:rsidRDefault="004D3914" w:rsidP="00FD08B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C81BA93" w14:textId="3B1C3539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77DF89B7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FDD5584" w14:textId="4228C334" w:rsidR="008D2A5E" w:rsidRPr="008D2A5E" w:rsidRDefault="008D2A5E" w:rsidP="008D2A5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0120A863" w14:textId="3926596F" w:rsidR="00AB7710" w:rsidRPr="00766C29" w:rsidRDefault="008D2A5E" w:rsidP="008D2A5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</w:p>
        </w:tc>
      </w:tr>
    </w:tbl>
    <w:p w14:paraId="606E35BE" w14:textId="77777777" w:rsidR="00302664" w:rsidRPr="00FD08B8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F1091D6" w14:textId="77777777" w:rsidR="00916AD2" w:rsidRPr="00FD08B8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39B7BA7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D08B8">
        <w:rPr>
          <w:rFonts w:ascii="Garamond" w:hAnsi="Garamond"/>
          <w:lang w:val="pl-PL"/>
        </w:rPr>
        <w:br w:type="page"/>
      </w:r>
    </w:p>
    <w:p w14:paraId="5878A36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A046655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722315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65CAA40D" w14:textId="15F46B7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33184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5138" w14:paraId="624BDD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5D69C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4C34234" w14:textId="73CBA85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63975A4" w14:textId="1C541712" w:rsidR="00EA21C0" w:rsidRPr="00766C29" w:rsidRDefault="00A07D16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koncepcja harmonizacji podatków pośrednich w kontekście realizacji celów traktatowych</w:t>
            </w:r>
          </w:p>
          <w:p w14:paraId="11CF8C7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7A87F9F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704F6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6A1FBC7" w14:textId="32A5065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A07D16">
              <w:rPr>
                <w:rFonts w:ascii="Garamond" w:hAnsi="Garamond"/>
                <w:lang w:val="pl-PL"/>
              </w:rPr>
              <w:t>Kwestia realizacji celów traktatowych a obciążenia fiskalne</w:t>
            </w:r>
          </w:p>
          <w:p w14:paraId="1F44DC55" w14:textId="2F471AE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E376E">
              <w:rPr>
                <w:rFonts w:ascii="Garamond" w:hAnsi="Garamond"/>
                <w:lang w:val="pl-PL"/>
              </w:rPr>
              <w:t xml:space="preserve"> </w:t>
            </w:r>
            <w:r w:rsidR="005A1447">
              <w:rPr>
                <w:rFonts w:ascii="Garamond" w:hAnsi="Garamond"/>
                <w:lang w:val="pl-PL"/>
              </w:rPr>
              <w:t>Charakterystyka źródeł prawa Unii Europejskiej dotyczących podatków pośrednich</w:t>
            </w:r>
          </w:p>
          <w:p w14:paraId="2FC576F5" w14:textId="0DEE60D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907E7A3" w14:textId="334CF370" w:rsidR="0015418D" w:rsidRPr="00766C29" w:rsidRDefault="0015418D" w:rsidP="0015418D">
            <w:pPr>
              <w:rPr>
                <w:rFonts w:ascii="Garamond" w:hAnsi="Garamond"/>
                <w:lang w:val="pl-PL"/>
              </w:rPr>
            </w:pPr>
          </w:p>
          <w:p w14:paraId="6B03595B" w14:textId="6A9A7A30" w:rsidR="00FA3958" w:rsidRPr="00766C29" w:rsidRDefault="00FA3958" w:rsidP="00EA21C0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28DA96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E113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B7133DE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0DF7623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67C3CFD0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</w:p>
          <w:p w14:paraId="5E085A1E" w14:textId="77777777" w:rsidR="005A1447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1761EE6" w14:textId="77777777" w:rsidR="005A1447" w:rsidRPr="008D2A5E" w:rsidRDefault="005A1447" w:rsidP="005A1447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362C846D" w14:textId="2B8C038B" w:rsidR="00FA3958" w:rsidRPr="00766C29" w:rsidRDefault="005A1447" w:rsidP="005A1447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</w:p>
          <w:p w14:paraId="64E10D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4D58568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6BE230" w14:textId="77777777" w:rsidR="00FA3958" w:rsidRPr="003646B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BD12B7F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3646B7">
        <w:rPr>
          <w:rFonts w:ascii="Garamond" w:hAnsi="Garamond"/>
          <w:lang w:val="pl-PL"/>
        </w:rPr>
        <w:br w:type="page"/>
      </w:r>
    </w:p>
    <w:p w14:paraId="627E7BE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E161B30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11DD99B" w14:textId="77777777" w:rsidR="00FA3958" w:rsidRPr="00DC00F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31C8A1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C00F7">
        <w:rPr>
          <w:rFonts w:ascii="Garamond" w:hAnsi="Garamond"/>
          <w:lang w:val="pl-PL"/>
        </w:rPr>
        <w:br w:type="page"/>
      </w:r>
    </w:p>
    <w:p w14:paraId="2DEAA09B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4D29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D20252A" w14:textId="0CBFC61B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416F50">
              <w:rPr>
                <w:rFonts w:ascii="Garamond" w:hAnsi="Garamond"/>
                <w:b/>
                <w:lang w:val="pl-PL"/>
              </w:rPr>
              <w:t>3</w:t>
            </w:r>
          </w:p>
          <w:p w14:paraId="753E8157" w14:textId="53A7D2C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C00F7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55138" w14:paraId="2A3BF48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3F47D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6B4C9D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A091B" w14:textId="559E88CB" w:rsidR="00FA3958" w:rsidRPr="00766C29" w:rsidRDefault="00727671" w:rsidP="00B64A7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potrafił przedstawić sposób implementacji przepisów prawa Unii Europejskiej w zakresie przedmiotu podatku od towarów i usług</w:t>
            </w:r>
          </w:p>
        </w:tc>
      </w:tr>
      <w:tr w:rsidR="00FA3958" w:rsidRPr="00755138" w14:paraId="06D53B8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1915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7D1F226" w14:textId="64EFE9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727671">
              <w:rPr>
                <w:rFonts w:ascii="Garamond" w:hAnsi="Garamond"/>
                <w:lang w:val="pl-PL"/>
              </w:rPr>
              <w:t>Przepisy wtórnego prawa Unii Europejskiej a podatek od towarów i usług</w:t>
            </w:r>
          </w:p>
          <w:p w14:paraId="1F6BD4F3" w14:textId="214C2DF7" w:rsidR="000320B7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9F6AD0">
              <w:rPr>
                <w:rFonts w:ascii="Garamond" w:hAnsi="Garamond"/>
                <w:lang w:val="pl-PL"/>
              </w:rPr>
              <w:t xml:space="preserve"> </w:t>
            </w:r>
            <w:r w:rsidR="007619CE">
              <w:rPr>
                <w:rFonts w:ascii="Garamond" w:hAnsi="Garamond"/>
                <w:lang w:val="pl-PL"/>
              </w:rPr>
              <w:t>Implementacja przepisów prawa Unii Europejskiej w zakresie przedmiotu podatków od towarów i usług</w:t>
            </w:r>
          </w:p>
        </w:tc>
      </w:tr>
      <w:tr w:rsidR="00FA3958" w:rsidRPr="00755138" w14:paraId="6AE6955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D598E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28C2F15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6F6DDA4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7A1D271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</w:p>
          <w:p w14:paraId="76131F2D" w14:textId="77777777" w:rsidR="007619CE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69FF14A" w14:textId="77777777" w:rsidR="007619CE" w:rsidRPr="008D2A5E" w:rsidRDefault="007619CE" w:rsidP="007619C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66808120" w14:textId="6A23DB0C" w:rsidR="00FA3958" w:rsidRPr="00766C29" w:rsidRDefault="007619CE" w:rsidP="007619C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2AFC4050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3C13E8" w14:textId="77777777" w:rsidR="00FA3958" w:rsidRPr="0044070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D472C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0707">
        <w:rPr>
          <w:rFonts w:ascii="Garamond" w:hAnsi="Garamond"/>
          <w:lang w:val="pl-PL"/>
        </w:rPr>
        <w:br w:type="page"/>
      </w:r>
    </w:p>
    <w:p w14:paraId="3A43879E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FD6589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B69E00" w14:textId="41F90E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4</w:t>
            </w:r>
          </w:p>
          <w:p w14:paraId="37D84B87" w14:textId="549BED25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F5047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55138" w14:paraId="2C1F82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1EEA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FC52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EA99E01" w14:textId="6FF1877A" w:rsidR="00FA3958" w:rsidRPr="00766C29" w:rsidRDefault="00D428FD" w:rsidP="00F5047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umiał przedstawić konstruk</w:t>
            </w:r>
            <w:r w:rsidR="00D1767E">
              <w:rPr>
                <w:rFonts w:ascii="Garamond" w:hAnsi="Garamond"/>
                <w:lang w:val="pl-PL"/>
              </w:rPr>
              <w:t>cję</w:t>
            </w:r>
            <w:r>
              <w:rPr>
                <w:rFonts w:ascii="Garamond" w:hAnsi="Garamond"/>
                <w:lang w:val="pl-PL"/>
              </w:rPr>
              <w:t xml:space="preserve"> podstawy opodatkowania i innych elementów konstrukcji podatków od wartości dodanej w kontekście uregulowań krajowych oraz prawa Unii Europejskiej</w:t>
            </w:r>
          </w:p>
        </w:tc>
      </w:tr>
      <w:tr w:rsidR="00FA3958" w:rsidRPr="00755138" w14:paraId="67FF714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F078E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75B05B7" w14:textId="4D7F1C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72D8">
              <w:rPr>
                <w:rFonts w:ascii="Garamond" w:hAnsi="Garamond"/>
                <w:lang w:val="pl-PL"/>
              </w:rPr>
              <w:t xml:space="preserve"> </w:t>
            </w:r>
            <w:r w:rsidR="00D1767E">
              <w:rPr>
                <w:rFonts w:ascii="Garamond" w:hAnsi="Garamond"/>
                <w:lang w:val="pl-PL"/>
              </w:rPr>
              <w:t>Podstawa opodatkowania, obowiązek podatkowy oraz stawki podatkowe w podatku od towarów i usług</w:t>
            </w:r>
          </w:p>
          <w:p w14:paraId="79D8B8D8" w14:textId="7D7977F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F81713">
              <w:rPr>
                <w:rFonts w:ascii="Garamond" w:hAnsi="Garamond"/>
                <w:lang w:val="pl-PL"/>
              </w:rPr>
              <w:t xml:space="preserve"> </w:t>
            </w:r>
            <w:r w:rsidR="00D1767E">
              <w:rPr>
                <w:rFonts w:ascii="Garamond" w:hAnsi="Garamond"/>
                <w:lang w:val="pl-PL"/>
              </w:rPr>
              <w:t>Analiza porównawcza przepisów ustawowych oraz unijnych w zakresie innych elementów konstrukcji podatku od towarów i usług</w:t>
            </w:r>
          </w:p>
          <w:p w14:paraId="2E96BDE3" w14:textId="186E43A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27B9D1B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A973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FB5F46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182CAAF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51A675A3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</w:p>
          <w:p w14:paraId="79FBD4CA" w14:textId="77777777" w:rsidR="00D1767E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1F3CC6" w14:textId="77777777" w:rsidR="00D1767E" w:rsidRPr="008D2A5E" w:rsidRDefault="00D1767E" w:rsidP="00D1767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7E9B5286" w14:textId="289A5658" w:rsidR="00FA3958" w:rsidRPr="00766C29" w:rsidRDefault="00D1767E" w:rsidP="00D1767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1EAE6C9D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489796F" w14:textId="77777777" w:rsidR="00FA3958" w:rsidRPr="00F8171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9046C3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81713">
        <w:rPr>
          <w:rFonts w:ascii="Garamond" w:hAnsi="Garamond"/>
          <w:lang w:val="pl-PL"/>
        </w:rPr>
        <w:br w:type="page"/>
      </w:r>
    </w:p>
    <w:p w14:paraId="49B8727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B4511A1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0C1C11" w14:textId="06991D09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5</w:t>
            </w:r>
          </w:p>
          <w:p w14:paraId="1F9D940A" w14:textId="527CFC5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906F5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55138" w14:paraId="2F5D403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C25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0ACAB2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58B5EB" w14:textId="62E9B8A0" w:rsidR="008A5BD8" w:rsidRPr="008A5BD8" w:rsidRDefault="008A5BD8" w:rsidP="008A5BD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znał wybrane regulacje </w:t>
            </w:r>
            <w:r w:rsidRPr="008A5BD8">
              <w:rPr>
                <w:rFonts w:ascii="Garamond" w:hAnsi="Garamond"/>
                <w:lang w:val="pl-PL"/>
              </w:rPr>
              <w:t>DYREKT</w:t>
            </w:r>
            <w:r>
              <w:rPr>
                <w:rFonts w:ascii="Garamond" w:hAnsi="Garamond"/>
                <w:lang w:val="pl-PL"/>
              </w:rPr>
              <w:t>YWY</w:t>
            </w:r>
            <w:r w:rsidRPr="008A5BD8">
              <w:rPr>
                <w:rFonts w:ascii="Garamond" w:hAnsi="Garamond"/>
                <w:lang w:val="pl-PL"/>
              </w:rPr>
              <w:t xml:space="preserve"> RADY 2011/16/UE</w:t>
            </w:r>
          </w:p>
          <w:p w14:paraId="4D47B630" w14:textId="77777777" w:rsidR="008A5BD8" w:rsidRPr="008A5BD8" w:rsidRDefault="008A5BD8" w:rsidP="008A5BD8">
            <w:pPr>
              <w:rPr>
                <w:rFonts w:ascii="Garamond" w:hAnsi="Garamond"/>
                <w:lang w:val="pl-PL"/>
              </w:rPr>
            </w:pPr>
            <w:r w:rsidRPr="008A5BD8">
              <w:rPr>
                <w:rFonts w:ascii="Garamond" w:hAnsi="Garamond"/>
                <w:lang w:val="pl-PL"/>
              </w:rPr>
              <w:t>z dnia 15 lutego 2011 r.</w:t>
            </w:r>
          </w:p>
          <w:p w14:paraId="1B1FD5E4" w14:textId="532523A8" w:rsidR="00FA3958" w:rsidRPr="00766C29" w:rsidRDefault="008A5BD8" w:rsidP="008A5BD8">
            <w:pPr>
              <w:rPr>
                <w:rFonts w:ascii="Garamond" w:hAnsi="Garamond"/>
                <w:lang w:val="pl-PL"/>
              </w:rPr>
            </w:pPr>
            <w:r w:rsidRPr="008A5BD8">
              <w:rPr>
                <w:rFonts w:ascii="Garamond" w:hAnsi="Garamond"/>
                <w:lang w:val="pl-PL"/>
              </w:rPr>
              <w:t>w sprawie współpracy administracyjnej w dziedzinie opodatkowania i uchylająca dyrektywę 77/799/EWG</w:t>
            </w:r>
          </w:p>
        </w:tc>
      </w:tr>
      <w:tr w:rsidR="00FA3958" w:rsidRPr="00755138" w14:paraId="7FBCF11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774E37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6CDCE" w14:textId="1796241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8A5BD8">
              <w:rPr>
                <w:rFonts w:ascii="Garamond" w:hAnsi="Garamond"/>
                <w:lang w:val="pl-PL"/>
              </w:rPr>
              <w:t>Ogólna charakterystyka dyrektywy</w:t>
            </w:r>
          </w:p>
          <w:p w14:paraId="19522A8F" w14:textId="32E18D52" w:rsidR="008A5BD8" w:rsidRPr="00766C29" w:rsidRDefault="00FA3958" w:rsidP="008A5BD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2667">
              <w:rPr>
                <w:rFonts w:ascii="Garamond" w:hAnsi="Garamond"/>
                <w:lang w:val="pl-PL"/>
              </w:rPr>
              <w:t xml:space="preserve"> </w:t>
            </w:r>
            <w:r w:rsidR="00495336">
              <w:rPr>
                <w:rFonts w:ascii="Garamond" w:hAnsi="Garamond"/>
                <w:lang w:val="pl-PL"/>
              </w:rPr>
              <w:t>Zasady współpracy administracyjnej w dziedzinie opodatkowania w świetle szczegółowych regulacji dyrektywy</w:t>
            </w:r>
          </w:p>
          <w:p w14:paraId="2CDB9A58" w14:textId="3B5CCB2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61BACBE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E79F8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F3B9350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B8F34AF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6FE5087F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</w:p>
          <w:p w14:paraId="4083D1C5" w14:textId="77777777" w:rsidR="00495336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C13401F" w14:textId="77777777" w:rsidR="00495336" w:rsidRPr="008D2A5E" w:rsidRDefault="00495336" w:rsidP="00495336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1D51AF32" w14:textId="298F98AA" w:rsidR="00FA3958" w:rsidRPr="00766C29" w:rsidRDefault="00495336" w:rsidP="00495336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</w:tc>
      </w:tr>
    </w:tbl>
    <w:p w14:paraId="562D6CB4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7B02509" w14:textId="77777777" w:rsidR="00FA3958" w:rsidRPr="002526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B899679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2667">
        <w:rPr>
          <w:rFonts w:ascii="Garamond" w:hAnsi="Garamond"/>
          <w:lang w:val="pl-PL"/>
        </w:rPr>
        <w:br w:type="page"/>
      </w:r>
    </w:p>
    <w:p w14:paraId="585E6F6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7E1706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9E3CAC2" w14:textId="607034C6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6</w:t>
            </w:r>
          </w:p>
          <w:p w14:paraId="72E64B3E" w14:textId="3DD5CB80" w:rsidR="00FA3958" w:rsidRPr="00766C29" w:rsidRDefault="00252667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1,5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55138" w14:paraId="566215E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A1E20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6912B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F67FF8C" w14:textId="77777777" w:rsidR="00766DB8" w:rsidRPr="00766DB8" w:rsidRDefault="00766DB8" w:rsidP="00766DB8">
            <w:pPr>
              <w:rPr>
                <w:rFonts w:ascii="Garamond" w:hAnsi="Garamond"/>
                <w:lang w:val="pl-PL"/>
              </w:rPr>
            </w:pPr>
            <w:r w:rsidRPr="00766DB8">
              <w:rPr>
                <w:rFonts w:ascii="Garamond" w:hAnsi="Garamond"/>
                <w:lang w:val="pl-PL"/>
              </w:rPr>
              <w:t>Student będzie rozumie założenia tworzenia wspólnego systemu opodatkowania łączenia, podziałów, podziałów przez wydzielenie, wnoszenia aktywów i wymiany udziałów dotyczących spółek różnych państw członkowskich oraz przeniesienia statutowej siedziby SE lub SCE z jednego państwa członkowskiego do innego państwa członkowskiego</w:t>
            </w:r>
          </w:p>
          <w:p w14:paraId="23C36139" w14:textId="77777777" w:rsidR="00766DB8" w:rsidRPr="00766DB8" w:rsidRDefault="00766DB8" w:rsidP="00766DB8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3D63359D" w14:textId="1975868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0C8BF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6532884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BEF78A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CF4F69C" w14:textId="4022A26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472BBE">
              <w:rPr>
                <w:rFonts w:ascii="Garamond" w:hAnsi="Garamond"/>
                <w:lang w:val="pl-PL"/>
              </w:rPr>
              <w:t>Ogólna koncepcja wspólnego systemu opodatkowania spółek</w:t>
            </w:r>
          </w:p>
          <w:p w14:paraId="2E5DCF11" w14:textId="3198B195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F2606">
              <w:rPr>
                <w:rFonts w:ascii="Garamond" w:hAnsi="Garamond"/>
                <w:lang w:val="pl-PL"/>
              </w:rPr>
              <w:t xml:space="preserve"> </w:t>
            </w:r>
            <w:r w:rsidR="00472BBE">
              <w:rPr>
                <w:rFonts w:ascii="Garamond" w:hAnsi="Garamond"/>
                <w:lang w:val="pl-PL"/>
              </w:rPr>
              <w:t>Szczegółowa charakterystyka opodatkowania niektórych czynności dotyczących funkcjonowania spółki</w:t>
            </w:r>
          </w:p>
          <w:p w14:paraId="7A212918" w14:textId="2456CEF1" w:rsidR="005D2805" w:rsidRPr="00766C29" w:rsidRDefault="005D2805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0491BE7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A25D9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121CB5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BE40F30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727908E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</w:p>
          <w:p w14:paraId="43E19BFC" w14:textId="77777777" w:rsidR="00472BBE" w:rsidRPr="00766C29" w:rsidRDefault="00472BBE" w:rsidP="00472BB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129EAE3" w14:textId="77777777" w:rsidR="00472BBE" w:rsidRPr="008D2A5E" w:rsidRDefault="00472BBE" w:rsidP="00472BB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10884A1B" w14:textId="0024E63A" w:rsidR="00472BBE" w:rsidRPr="00472BBE" w:rsidRDefault="00472BBE" w:rsidP="00472BBE">
            <w:pPr>
              <w:rPr>
                <w:b/>
                <w:bCs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2DF7555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644256E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F5CDD21" w14:textId="77777777" w:rsidR="00FA3958" w:rsidRPr="005B177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9C119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B1773">
        <w:rPr>
          <w:rFonts w:ascii="Garamond" w:hAnsi="Garamond"/>
          <w:lang w:val="pl-PL"/>
        </w:rPr>
        <w:br w:type="page"/>
      </w:r>
    </w:p>
    <w:p w14:paraId="665C403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9E6EFC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C19A206" w14:textId="253ECC13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7</w:t>
            </w:r>
          </w:p>
          <w:p w14:paraId="7E69CB05" w14:textId="382AD61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B1773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55138" w14:paraId="5FA2132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490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42DE154" w14:textId="66A21CE1" w:rsidR="00FA3958" w:rsidRPr="00766C29" w:rsidRDefault="004810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będzie znał wybrane przepisy dyrektywy regulującej opodatkowanie gromadzenia kapitału</w:t>
            </w:r>
          </w:p>
          <w:p w14:paraId="0F2A2A3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55138" w14:paraId="67046008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C5F8E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0EB0DDD" w14:textId="1D5C83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90378E">
              <w:rPr>
                <w:rFonts w:ascii="Garamond" w:hAnsi="Garamond"/>
                <w:lang w:val="pl-PL"/>
              </w:rPr>
              <w:t>Geneza oraz charakterystyka podatków od gromadzenia kapitału</w:t>
            </w:r>
          </w:p>
          <w:p w14:paraId="447F9D7E" w14:textId="5C2FA4E3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411DA">
              <w:rPr>
                <w:rFonts w:ascii="Garamond" w:hAnsi="Garamond"/>
                <w:lang w:val="pl-PL"/>
              </w:rPr>
              <w:t xml:space="preserve"> </w:t>
            </w:r>
            <w:r w:rsidR="0090378E">
              <w:rPr>
                <w:rFonts w:ascii="Garamond" w:hAnsi="Garamond"/>
                <w:lang w:val="pl-PL"/>
              </w:rPr>
              <w:t>Podatek od gromadzenia kapitału a realizacja celów traktatowym</w:t>
            </w:r>
          </w:p>
          <w:p w14:paraId="583E3F04" w14:textId="6ECC9899" w:rsidR="00FA3958" w:rsidRPr="00766C29" w:rsidRDefault="00FA3958" w:rsidP="0090378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0378E" w14:paraId="648FD51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E4FC1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439A6CA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2C04AC2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2600B0DF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</w:p>
          <w:p w14:paraId="038E1DEE" w14:textId="77777777" w:rsidR="0090378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1EDF71" w14:textId="77777777" w:rsidR="0090378E" w:rsidRPr="008D2A5E" w:rsidRDefault="0090378E" w:rsidP="0090378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5B8AB0CF" w14:textId="016EE3CC" w:rsidR="009D3CBE" w:rsidRPr="00766C29" w:rsidRDefault="0090378E" w:rsidP="0090378E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54D4034F" w14:textId="77777777" w:rsidR="00FA3958" w:rsidRPr="00766C29" w:rsidRDefault="00FA3958" w:rsidP="008411DA">
            <w:pPr>
              <w:rPr>
                <w:rFonts w:ascii="Garamond" w:hAnsi="Garamond"/>
                <w:lang w:val="pl-PL"/>
              </w:rPr>
            </w:pPr>
          </w:p>
        </w:tc>
      </w:tr>
    </w:tbl>
    <w:p w14:paraId="7CEF1365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AC7F86F" w14:textId="77777777" w:rsidR="00FA3958" w:rsidRPr="009D3CB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492A62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9D3CBE">
        <w:rPr>
          <w:rFonts w:ascii="Garamond" w:hAnsi="Garamond"/>
          <w:lang w:val="pl-PL"/>
        </w:rPr>
        <w:br w:type="page"/>
      </w:r>
    </w:p>
    <w:p w14:paraId="68FCC1F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F263B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3AA097B" w14:textId="10AC5DCC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ZAJĘCIA </w:t>
            </w:r>
            <w:r w:rsidR="00F61AC6">
              <w:rPr>
                <w:rFonts w:ascii="Garamond" w:hAnsi="Garamond"/>
                <w:b/>
                <w:lang w:val="pl-PL"/>
              </w:rPr>
              <w:t>8</w:t>
            </w:r>
          </w:p>
          <w:p w14:paraId="6D3A8AF9" w14:textId="19BF1CD3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A64454">
              <w:rPr>
                <w:rFonts w:ascii="Garamond" w:hAnsi="Garamond"/>
                <w:b/>
                <w:lang w:val="pl-PL"/>
              </w:rPr>
              <w:t>1,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9966DA" w14:paraId="122EE7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E988C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3A6AED2" w14:textId="4CD7D91C" w:rsidR="0022571E" w:rsidRPr="00766C29" w:rsidRDefault="007F61B9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będzie umiał wyjaśnić podstawowe założenia oraz instytucje </w:t>
            </w:r>
            <w:r w:rsidRPr="007F61B9">
              <w:rPr>
                <w:rFonts w:ascii="Garamond" w:hAnsi="Garamond"/>
                <w:lang w:val="pl-PL"/>
              </w:rPr>
              <w:t>DYREKT</w:t>
            </w:r>
            <w:r>
              <w:rPr>
                <w:rFonts w:ascii="Garamond" w:hAnsi="Garamond"/>
                <w:lang w:val="pl-PL"/>
              </w:rPr>
              <w:t>YWY</w:t>
            </w:r>
            <w:r w:rsidRPr="007F61B9">
              <w:rPr>
                <w:rFonts w:ascii="Garamond" w:hAnsi="Garamond"/>
                <w:lang w:val="pl-PL"/>
              </w:rPr>
              <w:t xml:space="preserve"> RADY 2003/49/WE z dnia 3 czerwca 2003 r. w sprawie wspólnego systemu opodatkowania stosowanego do odsetek oraz należności licencyjnych między powiązanymi spółkami różnych Państw Członkowskich oraz DYREKTYWA RADY 2011/96/UE z dnia 30 listopada 2011 r. w sprawie wspólnego systemu opodatkowania mającego zastosowanie w przypadku spółek dominujących i spółek zależnych różnych państw członkowskich</w:t>
            </w:r>
          </w:p>
          <w:p w14:paraId="6F32FD5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9966DA" w14:paraId="3AFA80C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6C3B0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F217560" w14:textId="461C263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AA5549">
              <w:rPr>
                <w:rFonts w:ascii="Garamond" w:hAnsi="Garamond"/>
                <w:lang w:val="pl-PL"/>
              </w:rPr>
              <w:t>Koncepcja spółek powiązanych</w:t>
            </w:r>
          </w:p>
          <w:p w14:paraId="471991C8" w14:textId="40A9EE6E" w:rsidR="00FA3958" w:rsidRPr="00766C29" w:rsidRDefault="00FA3958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6015F">
              <w:rPr>
                <w:rFonts w:ascii="Garamond" w:hAnsi="Garamond"/>
                <w:lang w:val="pl-PL"/>
              </w:rPr>
              <w:t xml:space="preserve"> </w:t>
            </w:r>
            <w:r w:rsidR="00AA5549">
              <w:rPr>
                <w:rFonts w:ascii="Garamond" w:hAnsi="Garamond"/>
                <w:lang w:val="pl-PL"/>
              </w:rPr>
              <w:t>Kontrowersje wokół opodatkowania odsetek oraz należności licencyjnych między spółkami powiązanymi</w:t>
            </w:r>
          </w:p>
        </w:tc>
      </w:tr>
      <w:tr w:rsidR="00FA3958" w:rsidRPr="00AA5549" w14:paraId="71F2AF6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72ADA9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C29CCEB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AA72A82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. Mastalski, Prawo podatkowe</w:t>
            </w:r>
          </w:p>
          <w:p w14:paraId="7A16C6F1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</w:p>
          <w:p w14:paraId="56DB065B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B8FC62C" w14:textId="77777777" w:rsidR="00AA5549" w:rsidRPr="008D2A5E" w:rsidRDefault="00AA5549" w:rsidP="00AA5549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of. dr hab. Bogumił Brzeziński (red.), prof. dr hab. Marek Kalinowski (red.)</w:t>
            </w:r>
          </w:p>
          <w:p w14:paraId="45B25C27" w14:textId="77777777" w:rsidR="00AA5549" w:rsidRPr="00766C29" w:rsidRDefault="00AA5549" w:rsidP="00AA5549">
            <w:pPr>
              <w:rPr>
                <w:rFonts w:ascii="Garamond" w:hAnsi="Garamond"/>
                <w:lang w:val="pl-PL"/>
              </w:rPr>
            </w:pPr>
            <w:r w:rsidRPr="008D2A5E">
              <w:rPr>
                <w:rFonts w:ascii="Garamond" w:hAnsi="Garamond"/>
                <w:lang w:val="pl-PL"/>
              </w:rPr>
              <w:t>Prawo podatkowe Unii Europejskiej</w:t>
            </w:r>
            <w:r w:rsidRPr="00766C29">
              <w:rPr>
                <w:rFonts w:ascii="Garamond" w:hAnsi="Garamond"/>
                <w:lang w:val="pl-PL"/>
              </w:rPr>
              <w:t xml:space="preserve"> </w:t>
            </w:r>
          </w:p>
          <w:p w14:paraId="2B4ADC50" w14:textId="26169A4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06408B38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2993D2" w14:textId="77777777" w:rsidR="00FA3958" w:rsidRPr="0074047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162EA89" w14:textId="77777777" w:rsidR="007E5860" w:rsidRPr="00766C29" w:rsidRDefault="00FA3958" w:rsidP="007E5860">
      <w:pPr>
        <w:spacing w:after="0" w:line="240" w:lineRule="auto"/>
        <w:rPr>
          <w:rFonts w:ascii="Garamond" w:hAnsi="Garamond"/>
          <w:lang w:val="pl-PL"/>
        </w:rPr>
      </w:pPr>
      <w:r w:rsidRPr="0074047B">
        <w:rPr>
          <w:rFonts w:ascii="Garamond" w:hAnsi="Garamond"/>
          <w:lang w:val="pl-PL"/>
        </w:rPr>
        <w:br w:type="page"/>
      </w:r>
    </w:p>
    <w:p w14:paraId="5718CD22" w14:textId="6DE84CC3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p w14:paraId="6FD56C72" w14:textId="77777777" w:rsidR="00E36771" w:rsidRPr="00F878A3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878A3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DB7F" w14:textId="77777777" w:rsidR="00E32CFD" w:rsidRDefault="00E32CFD" w:rsidP="00283384">
      <w:pPr>
        <w:spacing w:after="0" w:line="240" w:lineRule="auto"/>
      </w:pPr>
      <w:r>
        <w:separator/>
      </w:r>
    </w:p>
  </w:endnote>
  <w:endnote w:type="continuationSeparator" w:id="0">
    <w:p w14:paraId="34ADB62A" w14:textId="77777777" w:rsidR="00E32CFD" w:rsidRDefault="00E32CFD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04FBD" w14:textId="77777777" w:rsidR="00E32CFD" w:rsidRDefault="00E32CFD" w:rsidP="00283384">
      <w:pPr>
        <w:spacing w:after="0" w:line="240" w:lineRule="auto"/>
      </w:pPr>
      <w:r>
        <w:separator/>
      </w:r>
    </w:p>
  </w:footnote>
  <w:footnote w:type="continuationSeparator" w:id="0">
    <w:p w14:paraId="232A560E" w14:textId="77777777" w:rsidR="00E32CFD" w:rsidRDefault="00E32CFD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FF6B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592F7" wp14:editId="3683DE0E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7BEA8E22" wp14:editId="705BA064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313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0B7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67D06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D3C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418D"/>
    <w:rsid w:val="001558A6"/>
    <w:rsid w:val="00155A14"/>
    <w:rsid w:val="00155C1D"/>
    <w:rsid w:val="00155F59"/>
    <w:rsid w:val="00157BA3"/>
    <w:rsid w:val="0016015F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A7F35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5F23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76E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606"/>
    <w:rsid w:val="001F292E"/>
    <w:rsid w:val="001F2A7E"/>
    <w:rsid w:val="001F2A94"/>
    <w:rsid w:val="001F2BBA"/>
    <w:rsid w:val="001F2C36"/>
    <w:rsid w:val="001F3115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02F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089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71E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41C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1511"/>
    <w:rsid w:val="0025266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1AA2"/>
    <w:rsid w:val="0026231F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67E0B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158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55E"/>
    <w:rsid w:val="002D5958"/>
    <w:rsid w:val="002D5F2F"/>
    <w:rsid w:val="002D6602"/>
    <w:rsid w:val="002D6F8F"/>
    <w:rsid w:val="002D7733"/>
    <w:rsid w:val="002E061F"/>
    <w:rsid w:val="002E063A"/>
    <w:rsid w:val="002E0D1C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6BC3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291D"/>
    <w:rsid w:val="00323D01"/>
    <w:rsid w:val="003245F3"/>
    <w:rsid w:val="00324A31"/>
    <w:rsid w:val="00325790"/>
    <w:rsid w:val="00325F42"/>
    <w:rsid w:val="003267E1"/>
    <w:rsid w:val="0032696A"/>
    <w:rsid w:val="0032707C"/>
    <w:rsid w:val="00327697"/>
    <w:rsid w:val="003276FB"/>
    <w:rsid w:val="003304B6"/>
    <w:rsid w:val="003308AD"/>
    <w:rsid w:val="00330BFB"/>
    <w:rsid w:val="00330E8B"/>
    <w:rsid w:val="00331464"/>
    <w:rsid w:val="0033184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06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6B7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43F"/>
    <w:rsid w:val="003A56AD"/>
    <w:rsid w:val="003A588D"/>
    <w:rsid w:val="003A5919"/>
    <w:rsid w:val="003A5F11"/>
    <w:rsid w:val="003A65F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0EDB"/>
    <w:rsid w:val="003E150A"/>
    <w:rsid w:val="003E154E"/>
    <w:rsid w:val="003E3492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2C4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6F5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4B10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707"/>
    <w:rsid w:val="00441876"/>
    <w:rsid w:val="00441C61"/>
    <w:rsid w:val="00441EA3"/>
    <w:rsid w:val="004423CC"/>
    <w:rsid w:val="004430DB"/>
    <w:rsid w:val="004431CB"/>
    <w:rsid w:val="00443300"/>
    <w:rsid w:val="0044520C"/>
    <w:rsid w:val="00445368"/>
    <w:rsid w:val="004468B9"/>
    <w:rsid w:val="0044700D"/>
    <w:rsid w:val="004472D8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985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67F44"/>
    <w:rsid w:val="0047083E"/>
    <w:rsid w:val="00470A06"/>
    <w:rsid w:val="00470CC9"/>
    <w:rsid w:val="0047194F"/>
    <w:rsid w:val="004719A4"/>
    <w:rsid w:val="00471A44"/>
    <w:rsid w:val="00471AB5"/>
    <w:rsid w:val="00471BD3"/>
    <w:rsid w:val="00472BBE"/>
    <w:rsid w:val="00472D9E"/>
    <w:rsid w:val="0047387B"/>
    <w:rsid w:val="00473899"/>
    <w:rsid w:val="0047457F"/>
    <w:rsid w:val="0047580B"/>
    <w:rsid w:val="00476E07"/>
    <w:rsid w:val="00477345"/>
    <w:rsid w:val="004778A6"/>
    <w:rsid w:val="00477DFA"/>
    <w:rsid w:val="00477E56"/>
    <w:rsid w:val="0048105C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8E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336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91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6B8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0872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4E2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82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75A"/>
    <w:rsid w:val="00597BB6"/>
    <w:rsid w:val="005A05AA"/>
    <w:rsid w:val="005A07C7"/>
    <w:rsid w:val="005A091E"/>
    <w:rsid w:val="005A1447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773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805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E7BC0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495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6E6"/>
    <w:rsid w:val="00621CC8"/>
    <w:rsid w:val="00621F6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69E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6F5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C8E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74D"/>
    <w:rsid w:val="0071281E"/>
    <w:rsid w:val="007133AC"/>
    <w:rsid w:val="00713567"/>
    <w:rsid w:val="0071430C"/>
    <w:rsid w:val="00714876"/>
    <w:rsid w:val="00714AA1"/>
    <w:rsid w:val="00715EC5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671"/>
    <w:rsid w:val="00727DC4"/>
    <w:rsid w:val="00727FD9"/>
    <w:rsid w:val="0073120B"/>
    <w:rsid w:val="00731995"/>
    <w:rsid w:val="00733D30"/>
    <w:rsid w:val="00733FD0"/>
    <w:rsid w:val="00733FD1"/>
    <w:rsid w:val="0073442F"/>
    <w:rsid w:val="0073460A"/>
    <w:rsid w:val="007346CA"/>
    <w:rsid w:val="00736AB8"/>
    <w:rsid w:val="0074047B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5138"/>
    <w:rsid w:val="00756473"/>
    <w:rsid w:val="00756567"/>
    <w:rsid w:val="0075664B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9CE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6DB8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851F6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A75B0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2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5350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5860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1B9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A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3A86"/>
    <w:rsid w:val="00864324"/>
    <w:rsid w:val="0086495A"/>
    <w:rsid w:val="00865309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BD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A5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9A2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378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A08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0F95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0B7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DA"/>
    <w:rsid w:val="009966FD"/>
    <w:rsid w:val="009975A3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1B2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3CBE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AD0"/>
    <w:rsid w:val="009F6B2D"/>
    <w:rsid w:val="009F7513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D1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425"/>
    <w:rsid w:val="00A31AC5"/>
    <w:rsid w:val="00A31C24"/>
    <w:rsid w:val="00A31F27"/>
    <w:rsid w:val="00A3269D"/>
    <w:rsid w:val="00A32AF5"/>
    <w:rsid w:val="00A3310F"/>
    <w:rsid w:val="00A33F60"/>
    <w:rsid w:val="00A356A2"/>
    <w:rsid w:val="00A357B2"/>
    <w:rsid w:val="00A357B9"/>
    <w:rsid w:val="00A36426"/>
    <w:rsid w:val="00A3657D"/>
    <w:rsid w:val="00A36C06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454"/>
    <w:rsid w:val="00A64AB2"/>
    <w:rsid w:val="00A652D2"/>
    <w:rsid w:val="00A654D0"/>
    <w:rsid w:val="00A65C02"/>
    <w:rsid w:val="00A667A6"/>
    <w:rsid w:val="00A66C2E"/>
    <w:rsid w:val="00A671D7"/>
    <w:rsid w:val="00A67285"/>
    <w:rsid w:val="00A672EC"/>
    <w:rsid w:val="00A67D40"/>
    <w:rsid w:val="00A70C33"/>
    <w:rsid w:val="00A70D7D"/>
    <w:rsid w:val="00A71630"/>
    <w:rsid w:val="00A71BBE"/>
    <w:rsid w:val="00A721DB"/>
    <w:rsid w:val="00A722E3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CFC"/>
    <w:rsid w:val="00A77E42"/>
    <w:rsid w:val="00A80455"/>
    <w:rsid w:val="00A8084F"/>
    <w:rsid w:val="00A81679"/>
    <w:rsid w:val="00A817F9"/>
    <w:rsid w:val="00A8202F"/>
    <w:rsid w:val="00A82CF2"/>
    <w:rsid w:val="00A838FA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298"/>
    <w:rsid w:val="00AA2529"/>
    <w:rsid w:val="00AA2BCB"/>
    <w:rsid w:val="00AA2DA5"/>
    <w:rsid w:val="00AA36F5"/>
    <w:rsid w:val="00AA3F55"/>
    <w:rsid w:val="00AA428F"/>
    <w:rsid w:val="00AA502A"/>
    <w:rsid w:val="00AA52A4"/>
    <w:rsid w:val="00AA5549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5971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BF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4A72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396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92F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2B7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56F"/>
    <w:rsid w:val="00BD6923"/>
    <w:rsid w:val="00BD6AD2"/>
    <w:rsid w:val="00BD6F0C"/>
    <w:rsid w:val="00BD72E4"/>
    <w:rsid w:val="00BD781A"/>
    <w:rsid w:val="00BE00CE"/>
    <w:rsid w:val="00BE0D10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89D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07DD"/>
    <w:rsid w:val="00C41095"/>
    <w:rsid w:val="00C41655"/>
    <w:rsid w:val="00C417E2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BB0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4E8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A27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39A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370A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306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38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67E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37788"/>
    <w:rsid w:val="00D404B3"/>
    <w:rsid w:val="00D41024"/>
    <w:rsid w:val="00D4119C"/>
    <w:rsid w:val="00D4181F"/>
    <w:rsid w:val="00D41985"/>
    <w:rsid w:val="00D42086"/>
    <w:rsid w:val="00D428FD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AC6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8CF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1EB"/>
    <w:rsid w:val="00DA3233"/>
    <w:rsid w:val="00DA4019"/>
    <w:rsid w:val="00DA425E"/>
    <w:rsid w:val="00DA4287"/>
    <w:rsid w:val="00DA47E0"/>
    <w:rsid w:val="00DA4C2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0F7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0286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CFD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5C78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30E"/>
    <w:rsid w:val="00E667DA"/>
    <w:rsid w:val="00E67270"/>
    <w:rsid w:val="00E67F84"/>
    <w:rsid w:val="00E70265"/>
    <w:rsid w:val="00E707CF"/>
    <w:rsid w:val="00E70A8F"/>
    <w:rsid w:val="00E711A3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686C"/>
    <w:rsid w:val="00E87140"/>
    <w:rsid w:val="00E87E8B"/>
    <w:rsid w:val="00E90E13"/>
    <w:rsid w:val="00E91434"/>
    <w:rsid w:val="00E91A0E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9B8"/>
    <w:rsid w:val="00EA1B3C"/>
    <w:rsid w:val="00EA1E32"/>
    <w:rsid w:val="00EA21C0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4D6F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9A7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6A0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62E9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C32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75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1AC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1713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878A3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08B8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23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B02D9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6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ksy goettel</cp:lastModifiedBy>
  <cp:revision>57</cp:revision>
  <dcterms:created xsi:type="dcterms:W3CDTF">2020-10-09T10:07:00Z</dcterms:created>
  <dcterms:modified xsi:type="dcterms:W3CDTF">2021-03-15T11:03:00Z</dcterms:modified>
</cp:coreProperties>
</file>